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7979" w14:textId="77635D0F" w:rsidR="00101404" w:rsidRDefault="00101404" w:rsidP="00101404">
      <w:pPr>
        <w:tabs>
          <w:tab w:val="center" w:pos="7229"/>
          <w:tab w:val="right" w:pos="14459"/>
        </w:tabs>
        <w:spacing w:after="120"/>
        <w:rPr>
          <w:rFonts w:ascii="Arial" w:eastAsia="Calibri" w:hAnsi="Arial" w:cs="Arial"/>
          <w:b/>
          <w:bCs/>
          <w:sz w:val="40"/>
          <w:szCs w:val="40"/>
        </w:rPr>
      </w:pPr>
      <w:r>
        <w:rPr>
          <w:rFonts w:ascii="Arial" w:eastAsia="Calibri" w:hAnsi="Arial" w:cs="Arial"/>
          <w:b/>
          <w:bCs/>
          <w:sz w:val="40"/>
          <w:szCs w:val="40"/>
        </w:rPr>
        <w:tab/>
      </w:r>
      <w:r w:rsidR="008E71D9" w:rsidRPr="00CC1555">
        <w:rPr>
          <w:rFonts w:ascii="Arial" w:eastAsia="Calibri" w:hAnsi="Arial" w:cs="Arial"/>
          <w:b/>
          <w:bCs/>
          <w:sz w:val="40"/>
          <w:szCs w:val="40"/>
        </w:rPr>
        <w:t>Wymagania edukacyjne z geografii dla klasy 7</w:t>
      </w:r>
      <w:r>
        <w:rPr>
          <w:rFonts w:ascii="Arial" w:eastAsia="Calibri" w:hAnsi="Arial" w:cs="Arial"/>
          <w:b/>
          <w:bCs/>
          <w:sz w:val="40"/>
          <w:szCs w:val="40"/>
        </w:rPr>
        <w:tab/>
      </w:r>
      <w:bookmarkStart w:id="0" w:name="_GoBack"/>
      <w:bookmarkEnd w:id="0"/>
    </w:p>
    <w:p w14:paraId="33894E1E" w14:textId="2A20B978" w:rsidR="003432BE" w:rsidRPr="00577D1D" w:rsidRDefault="008E71D9" w:rsidP="00101404">
      <w:pPr>
        <w:spacing w:after="120"/>
        <w:jc w:val="center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lastRenderedPageBreak/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2213" w14:textId="77777777" w:rsidR="00986E00" w:rsidRDefault="00986E00" w:rsidP="00F406B9">
      <w:r>
        <w:separator/>
      </w:r>
    </w:p>
  </w:endnote>
  <w:endnote w:type="continuationSeparator" w:id="0">
    <w:p w14:paraId="79CE71DF" w14:textId="77777777" w:rsidR="00986E00" w:rsidRDefault="00986E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0D26" w14:textId="77777777" w:rsidR="00B265F1" w:rsidRDefault="00B26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23924"/>
      <w:docPartObj>
        <w:docPartGallery w:val="Page Numbers (Bottom of Page)"/>
        <w:docPartUnique/>
      </w:docPartObj>
    </w:sdtPr>
    <w:sdtEndPr/>
    <w:sdtContent>
      <w:p w14:paraId="5D436B39" w14:textId="620D1E42" w:rsidR="00B265F1" w:rsidRDefault="00B265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04">
          <w:rPr>
            <w:noProof/>
          </w:rPr>
          <w:t>2</w:t>
        </w:r>
        <w:r>
          <w:fldChar w:fldCharType="end"/>
        </w:r>
      </w:p>
    </w:sdtContent>
  </w:sdt>
  <w:p w14:paraId="2BA43B6B" w14:textId="77777777" w:rsidR="00B265F1" w:rsidRDefault="00B26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7CDF" w14:textId="77777777" w:rsidR="00B265F1" w:rsidRDefault="00B26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2A2A" w14:textId="77777777" w:rsidR="00986E00" w:rsidRDefault="00986E00" w:rsidP="00F406B9">
      <w:r>
        <w:separator/>
      </w:r>
    </w:p>
  </w:footnote>
  <w:footnote w:type="continuationSeparator" w:id="0">
    <w:p w14:paraId="6FB2465B" w14:textId="77777777" w:rsidR="00986E00" w:rsidRDefault="00986E00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845F" w14:textId="77777777" w:rsidR="00B265F1" w:rsidRDefault="00B26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1070" w14:textId="77777777" w:rsidR="00B265F1" w:rsidRDefault="00B265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1F3A" w14:textId="77777777" w:rsidR="00B265F1" w:rsidRDefault="00B26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1404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5A5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3275C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65F1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1555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6A77-2CA8-4059-8A48-122E2AF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38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icrosoft</cp:lastModifiedBy>
  <cp:revision>5</cp:revision>
  <cp:lastPrinted>2017-08-02T09:04:00Z</cp:lastPrinted>
  <dcterms:created xsi:type="dcterms:W3CDTF">2017-09-16T22:15:00Z</dcterms:created>
  <dcterms:modified xsi:type="dcterms:W3CDTF">2017-09-17T18:35:00Z</dcterms:modified>
</cp:coreProperties>
</file>